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B60789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B66BFB">
        <w:rPr>
          <w:rFonts w:ascii="Times New Roman" w:hAnsi="Times New Roman"/>
          <w:sz w:val="24"/>
          <w:szCs w:val="24"/>
        </w:rPr>
        <w:t>0</w:t>
      </w:r>
      <w:r w:rsidR="00887146">
        <w:rPr>
          <w:rFonts w:ascii="Times New Roman" w:hAnsi="Times New Roman"/>
          <w:sz w:val="24"/>
          <w:szCs w:val="24"/>
        </w:rPr>
        <w:t>6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2E5649">
        <w:rPr>
          <w:rFonts w:ascii="Times New Roman" w:hAnsi="Times New Roman"/>
          <w:sz w:val="24"/>
          <w:szCs w:val="24"/>
        </w:rPr>
        <w:t>дека</w:t>
      </w:r>
      <w:r w:rsidR="00944393">
        <w:rPr>
          <w:rFonts w:ascii="Times New Roman" w:hAnsi="Times New Roman"/>
          <w:sz w:val="24"/>
          <w:szCs w:val="24"/>
        </w:rPr>
        <w:t>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27725B" w:rsidRPr="005155BC" w:rsidRDefault="0027725B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567"/>
        <w:gridCol w:w="142"/>
        <w:gridCol w:w="142"/>
        <w:gridCol w:w="2551"/>
        <w:gridCol w:w="1783"/>
        <w:gridCol w:w="202"/>
        <w:gridCol w:w="1881"/>
      </w:tblGrid>
      <w:tr w:rsidR="00DE6C60" w:rsidRPr="00EC0FFD" w:rsidTr="00A20326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3B3019" w:rsidRPr="000D0BC1" w:rsidTr="005B2AB7">
        <w:trPr>
          <w:trHeight w:val="360"/>
        </w:trPr>
        <w:tc>
          <w:tcPr>
            <w:tcW w:w="710" w:type="dxa"/>
            <w:gridSpan w:val="2"/>
          </w:tcPr>
          <w:p w:rsidR="003B3019" w:rsidRDefault="004324E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3019" w:rsidRDefault="004324E6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255C4" w:rsidRPr="00887146" w:rsidRDefault="00887146" w:rsidP="00887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46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F309A" w:rsidRDefault="00887146" w:rsidP="00887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3B3019" w:rsidRDefault="003729BD" w:rsidP="002E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3B3019" w:rsidRPr="002255C4" w:rsidRDefault="00887146" w:rsidP="00887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3B3019" w:rsidRDefault="00582E3E" w:rsidP="002E5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5821" w:rsidRPr="00EC0FFD" w:rsidTr="00DE6C60">
        <w:trPr>
          <w:trHeight w:val="421"/>
        </w:trPr>
        <w:tc>
          <w:tcPr>
            <w:tcW w:w="710" w:type="dxa"/>
            <w:gridSpan w:val="2"/>
          </w:tcPr>
          <w:p w:rsidR="007D5821" w:rsidRPr="003730C7" w:rsidRDefault="007D582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5821" w:rsidRDefault="007D5821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5821" w:rsidRDefault="00473D3F" w:rsidP="00473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5 05.12.19 г. г. Зеленоградск, ул. Сибирякова, д. 17</w:t>
            </w:r>
          </w:p>
        </w:tc>
        <w:tc>
          <w:tcPr>
            <w:tcW w:w="2268" w:type="dxa"/>
            <w:gridSpan w:val="3"/>
          </w:tcPr>
          <w:p w:rsidR="007D5821" w:rsidRDefault="00473D3F" w:rsidP="0047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7 ТСЖ «Сибирякова», ЗЭС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7D5821" w:rsidRDefault="00473D3F" w:rsidP="00473D3F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бригада по восстановлению кабеля.</w:t>
            </w:r>
          </w:p>
        </w:tc>
        <w:tc>
          <w:tcPr>
            <w:tcW w:w="1985" w:type="dxa"/>
            <w:gridSpan w:val="2"/>
          </w:tcPr>
          <w:p w:rsidR="007D5821" w:rsidRDefault="002E5649" w:rsidP="002E564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7D5821" w:rsidRDefault="00AD66AC" w:rsidP="00AD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0 05.12.19 г.</w:t>
            </w:r>
          </w:p>
        </w:tc>
      </w:tr>
      <w:tr w:rsidR="00DE54C5" w:rsidRPr="00EC0FFD" w:rsidTr="00DD3954">
        <w:trPr>
          <w:trHeight w:val="348"/>
        </w:trPr>
        <w:tc>
          <w:tcPr>
            <w:tcW w:w="710" w:type="dxa"/>
            <w:gridSpan w:val="2"/>
            <w:vMerge w:val="restart"/>
          </w:tcPr>
          <w:p w:rsidR="00DE54C5" w:rsidRDefault="00DE54C5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E54C5" w:rsidRDefault="00DE54C5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E54C5" w:rsidRDefault="00DE54C5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DE54C5" w:rsidRDefault="00DE54C5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54C5" w:rsidRDefault="00DE54C5" w:rsidP="00EC4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36  27.11.19  п. Грачёвка - ул. Школьная, ул. Центральная, Кузнецкая, Зеленая.</w:t>
            </w:r>
            <w:proofErr w:type="gramEnd"/>
          </w:p>
        </w:tc>
        <w:tc>
          <w:tcPr>
            <w:tcW w:w="2268" w:type="dxa"/>
            <w:gridSpan w:val="3"/>
          </w:tcPr>
          <w:p w:rsidR="00DE54C5" w:rsidRDefault="00DE54C5" w:rsidP="003F5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0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E54C5" w:rsidRDefault="00DE54C5" w:rsidP="00F47CD4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запланированы на 06.12.19 г.</w:t>
            </w:r>
          </w:p>
        </w:tc>
        <w:tc>
          <w:tcPr>
            <w:tcW w:w="1985" w:type="dxa"/>
            <w:gridSpan w:val="2"/>
          </w:tcPr>
          <w:p w:rsidR="00DE54C5" w:rsidRDefault="00DE54C5" w:rsidP="0088700D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E54C5" w:rsidRDefault="00DE54C5" w:rsidP="00631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DE54C5" w:rsidRPr="00EC0FFD" w:rsidTr="004342F2">
        <w:trPr>
          <w:trHeight w:val="504"/>
        </w:trPr>
        <w:tc>
          <w:tcPr>
            <w:tcW w:w="710" w:type="dxa"/>
            <w:gridSpan w:val="2"/>
            <w:vMerge/>
          </w:tcPr>
          <w:p w:rsidR="00DE54C5" w:rsidRDefault="00DE54C5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E54C5" w:rsidRDefault="00DE54C5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54C5" w:rsidRDefault="00DE54C5" w:rsidP="00473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7 05.12.19 г. п. Павлинино, ул. Центральная, д. 23, 27.</w:t>
            </w:r>
          </w:p>
        </w:tc>
        <w:tc>
          <w:tcPr>
            <w:tcW w:w="2268" w:type="dxa"/>
            <w:gridSpan w:val="3"/>
          </w:tcPr>
          <w:p w:rsidR="00DE54C5" w:rsidRPr="00A555E5" w:rsidRDefault="00DE54C5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E54C5" w:rsidRPr="00A555E5" w:rsidRDefault="00DE54C5" w:rsidP="00F47CD4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CD4">
              <w:rPr>
                <w:rFonts w:ascii="Times New Roman" w:hAnsi="Times New Roman"/>
                <w:sz w:val="20"/>
                <w:szCs w:val="20"/>
              </w:rPr>
              <w:t>Заявка принята. Работы запланированы на 06.12.19 г.</w:t>
            </w:r>
          </w:p>
        </w:tc>
        <w:tc>
          <w:tcPr>
            <w:tcW w:w="1985" w:type="dxa"/>
            <w:gridSpan w:val="2"/>
          </w:tcPr>
          <w:p w:rsidR="00DE54C5" w:rsidRDefault="00DE54C5" w:rsidP="0088700D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E54C5" w:rsidRDefault="00DE54C5" w:rsidP="00887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54C5" w:rsidRPr="00EC0FFD" w:rsidTr="004342F2">
        <w:trPr>
          <w:trHeight w:val="504"/>
        </w:trPr>
        <w:tc>
          <w:tcPr>
            <w:tcW w:w="710" w:type="dxa"/>
            <w:gridSpan w:val="2"/>
            <w:vMerge/>
          </w:tcPr>
          <w:p w:rsidR="00DE54C5" w:rsidRDefault="00DE54C5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E54C5" w:rsidRDefault="00DE54C5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54C5" w:rsidRDefault="00DE54C5" w:rsidP="00473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5 05.12.19 г. п. Муромское, ул. Строителей.</w:t>
            </w:r>
          </w:p>
        </w:tc>
        <w:tc>
          <w:tcPr>
            <w:tcW w:w="2268" w:type="dxa"/>
            <w:gridSpan w:val="3"/>
          </w:tcPr>
          <w:p w:rsidR="00DE54C5" w:rsidRDefault="00DE54C5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20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E54C5" w:rsidRPr="00F47CD4" w:rsidRDefault="00DE54C5" w:rsidP="00F47CD4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C5">
              <w:rPr>
                <w:rFonts w:ascii="Times New Roman" w:hAnsi="Times New Roman"/>
                <w:sz w:val="20"/>
                <w:szCs w:val="20"/>
              </w:rPr>
              <w:t>Заявка принята. Работы запланированы на 06.12.19 г.</w:t>
            </w:r>
          </w:p>
        </w:tc>
        <w:tc>
          <w:tcPr>
            <w:tcW w:w="1985" w:type="dxa"/>
            <w:gridSpan w:val="2"/>
          </w:tcPr>
          <w:p w:rsidR="00DE54C5" w:rsidRDefault="00DE54C5" w:rsidP="0088700D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E54C5" w:rsidRDefault="00DE54C5" w:rsidP="00887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4324E6">
        <w:trPr>
          <w:trHeight w:val="456"/>
        </w:trPr>
        <w:tc>
          <w:tcPr>
            <w:tcW w:w="710" w:type="dxa"/>
            <w:gridSpan w:val="2"/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50C9C" w:rsidRDefault="00550C9C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0C9C" w:rsidRDefault="00550C9C" w:rsidP="00887146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34 </w:t>
            </w:r>
            <w:r w:rsidR="008870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01.12.19 г. ул. Садовая д.34, ул. Сибирякова д.16</w:t>
            </w:r>
            <w:r w:rsidR="00615C51">
              <w:rPr>
                <w:rFonts w:ascii="Times New Roman" w:hAnsi="Times New Roman"/>
                <w:sz w:val="20"/>
                <w:szCs w:val="20"/>
              </w:rPr>
              <w:t>,</w:t>
            </w:r>
            <w:r w:rsidR="00B23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C51">
              <w:rPr>
                <w:rFonts w:ascii="Times New Roman" w:hAnsi="Times New Roman"/>
                <w:sz w:val="20"/>
                <w:szCs w:val="20"/>
              </w:rPr>
              <w:t>Бровцева</w:t>
            </w:r>
            <w:r w:rsidR="00B23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C51">
              <w:rPr>
                <w:rFonts w:ascii="Times New Roman" w:hAnsi="Times New Roman"/>
                <w:sz w:val="20"/>
                <w:szCs w:val="20"/>
              </w:rPr>
              <w:t xml:space="preserve"> д.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23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 горячей воды.</w:t>
            </w:r>
          </w:p>
        </w:tc>
        <w:tc>
          <w:tcPr>
            <w:tcW w:w="2268" w:type="dxa"/>
            <w:gridSpan w:val="3"/>
          </w:tcPr>
          <w:p w:rsidR="00550C9C" w:rsidRDefault="00550C9C" w:rsidP="00887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37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арий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форт», Капустин А.В. Чернов Ю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50C9C" w:rsidRDefault="00550C9C" w:rsidP="00887146">
            <w:pPr>
              <w:tabs>
                <w:tab w:val="left" w:pos="720"/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арийный обрыв кабеля. </w:t>
            </w:r>
            <w:r w:rsidR="00051299">
              <w:rPr>
                <w:rFonts w:ascii="Times New Roman" w:hAnsi="Times New Roman"/>
                <w:sz w:val="20"/>
                <w:szCs w:val="20"/>
              </w:rPr>
              <w:t>Работает бригада. Восстановительные раб</w:t>
            </w:r>
            <w:r w:rsidR="00F95EEA">
              <w:rPr>
                <w:rFonts w:ascii="Times New Roman" w:hAnsi="Times New Roman"/>
                <w:sz w:val="20"/>
                <w:szCs w:val="20"/>
              </w:rPr>
              <w:t>оты планируют  на 05.12.19г.</w:t>
            </w:r>
          </w:p>
        </w:tc>
        <w:tc>
          <w:tcPr>
            <w:tcW w:w="1985" w:type="dxa"/>
            <w:gridSpan w:val="2"/>
          </w:tcPr>
          <w:p w:rsidR="00550C9C" w:rsidRDefault="00B108A1" w:rsidP="00B108A1">
            <w:pPr>
              <w:tabs>
                <w:tab w:val="center" w:pos="103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чел. 2 ед. тех.,</w:t>
            </w:r>
            <w:r w:rsidR="00D42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электролабора</w:t>
            </w:r>
            <w:proofErr w:type="spellEnd"/>
            <w:r w:rsidR="0088714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ория.</w:t>
            </w:r>
          </w:p>
        </w:tc>
        <w:tc>
          <w:tcPr>
            <w:tcW w:w="1881" w:type="dxa"/>
          </w:tcPr>
          <w:p w:rsidR="00550C9C" w:rsidRDefault="00AD66AC" w:rsidP="00AD66AC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 05.12.19 г.</w:t>
            </w:r>
          </w:p>
        </w:tc>
      </w:tr>
      <w:tr w:rsidR="00550C9C" w:rsidRPr="00EC0FFD" w:rsidTr="008029A4">
        <w:trPr>
          <w:trHeight w:val="15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550C9C" w:rsidRPr="0083632A" w:rsidRDefault="00550C9C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550C9C" w:rsidRDefault="00550C9C" w:rsidP="0034143F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0C9C" w:rsidRDefault="00550C9C" w:rsidP="0080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330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550C9C" w:rsidRPr="004544FD" w:rsidRDefault="00550C9C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550C9C" w:rsidRDefault="00550C9C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Pr="00A44909" w:rsidRDefault="00550C9C" w:rsidP="005C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Pr="00BC5A03" w:rsidRDefault="00550C9C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550C9C" w:rsidRDefault="00550C9C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380855" w:rsidTr="00DE6C60">
        <w:trPr>
          <w:trHeight w:val="197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550C9C" w:rsidRPr="00EC0FFD" w:rsidRDefault="00550C9C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550C9C" w:rsidRDefault="00550C9C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50C9C" w:rsidRPr="00A44909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Pr="00BC5A03" w:rsidRDefault="00550C9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175"/>
        </w:trPr>
        <w:tc>
          <w:tcPr>
            <w:tcW w:w="710" w:type="dxa"/>
            <w:gridSpan w:val="2"/>
          </w:tcPr>
          <w:p w:rsidR="00550C9C" w:rsidRPr="00EC0FFD" w:rsidRDefault="00550C9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550C9C" w:rsidRPr="00EC0FFD" w:rsidRDefault="00550C9C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550C9C" w:rsidRDefault="00550C9C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50C9C" w:rsidRPr="00A44909" w:rsidRDefault="00550C9C" w:rsidP="002A5963">
            <w:pPr>
              <w:tabs>
                <w:tab w:val="left" w:pos="36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50C9C" w:rsidRDefault="00550C9C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50C9C" w:rsidRPr="00BC5A03" w:rsidRDefault="00550C9C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50C9C" w:rsidRDefault="00550C9C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8029A4">
        <w:trPr>
          <w:trHeight w:val="58"/>
        </w:trPr>
        <w:tc>
          <w:tcPr>
            <w:tcW w:w="710" w:type="dxa"/>
            <w:gridSpan w:val="2"/>
          </w:tcPr>
          <w:p w:rsidR="00550C9C" w:rsidRPr="00D74D46" w:rsidRDefault="00550C9C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550C9C" w:rsidRPr="00D737B7" w:rsidRDefault="00550C9C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550C9C" w:rsidRPr="00D737B7" w:rsidRDefault="00550C9C" w:rsidP="00432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50C9C" w:rsidRPr="00D737B7" w:rsidRDefault="00550C9C" w:rsidP="008029A4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50C9C" w:rsidRPr="00D737B7" w:rsidRDefault="00550C9C" w:rsidP="000F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50C9C" w:rsidRPr="00D737B7" w:rsidRDefault="00550C9C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50C9C" w:rsidRPr="00D737B7" w:rsidRDefault="00550C9C" w:rsidP="002F0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265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550C9C" w:rsidRPr="00EC0FFD" w:rsidRDefault="00550C9C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550C9C" w:rsidRPr="00465419" w:rsidRDefault="00550C9C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Pr="00A44909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Pr="00BC5A03" w:rsidRDefault="00550C9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467"/>
        </w:trPr>
        <w:tc>
          <w:tcPr>
            <w:tcW w:w="710" w:type="dxa"/>
            <w:gridSpan w:val="2"/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550C9C" w:rsidRPr="00EC0FFD" w:rsidRDefault="00550C9C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34143F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Default="00550C9C" w:rsidP="0034143F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Default="00550C9C" w:rsidP="00341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129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550C9C" w:rsidRPr="00EC0FFD" w:rsidRDefault="00550C9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550C9C" w:rsidRDefault="00550C9C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Pr="00A44909" w:rsidRDefault="00550C9C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Pr="00BC5A03" w:rsidRDefault="00550C9C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Default="00550C9C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EC0FFD" w:rsidTr="00DE6C60">
        <w:trPr>
          <w:trHeight w:val="223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550C9C" w:rsidRPr="00EC0FFD" w:rsidRDefault="00550C9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550C9C" w:rsidRPr="008D0ADA" w:rsidRDefault="00550C9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550C9C" w:rsidRDefault="00550C9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550C9C" w:rsidRDefault="00550C9C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Default="00550C9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Default="00550C9C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50C9C" w:rsidRPr="00EC0FFD" w:rsidTr="00DE6C60">
        <w:trPr>
          <w:trHeight w:val="279"/>
        </w:trPr>
        <w:tc>
          <w:tcPr>
            <w:tcW w:w="710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550C9C" w:rsidRPr="00EC0FFD" w:rsidRDefault="00550C9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550C9C" w:rsidRPr="00145BCB" w:rsidRDefault="00550C9C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Pr="00EC0FFD" w:rsidRDefault="00550C9C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550C9C" w:rsidRPr="00EC0FFD" w:rsidRDefault="00550C9C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550C9C" w:rsidRPr="00684C1A" w:rsidRDefault="00550C9C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Pr="00EC0FFD" w:rsidRDefault="00550C9C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50C9C" w:rsidRPr="009A42C3" w:rsidTr="00A831E6">
        <w:trPr>
          <w:trHeight w:val="173"/>
        </w:trPr>
        <w:tc>
          <w:tcPr>
            <w:tcW w:w="710" w:type="dxa"/>
            <w:gridSpan w:val="2"/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550C9C" w:rsidRDefault="00550C9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550C9C" w:rsidRDefault="00550C9C" w:rsidP="00C22C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50C9C" w:rsidRDefault="00550C9C" w:rsidP="006C1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550C9C" w:rsidRDefault="00550C9C" w:rsidP="006C1876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550C9C" w:rsidRDefault="00550C9C" w:rsidP="00A831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50C9C" w:rsidRDefault="00550C9C" w:rsidP="005D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550C9C" w:rsidRPr="00EA489B" w:rsidRDefault="00296D9F" w:rsidP="0025393A">
            <w:pPr>
              <w:tabs>
                <w:tab w:val="left" w:pos="594"/>
                <w:tab w:val="center" w:pos="1311"/>
                <w:tab w:val="left" w:pos="2340"/>
                <w:tab w:val="center" w:pos="799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</w:t>
            </w:r>
            <w:r w:rsidR="00550C9C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="00550C9C"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="00550C9C"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550C9C" w:rsidRPr="00EC0FFD" w:rsidTr="00DE6C60">
        <w:trPr>
          <w:trHeight w:val="281"/>
        </w:trPr>
        <w:tc>
          <w:tcPr>
            <w:tcW w:w="692" w:type="dxa"/>
            <w:vMerge w:val="restart"/>
          </w:tcPr>
          <w:p w:rsidR="00550C9C" w:rsidRDefault="00550C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550C9C" w:rsidRDefault="00550C9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550C9C" w:rsidRPr="0012786F" w:rsidRDefault="00550C9C" w:rsidP="0039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D607D9">
              <w:rPr>
                <w:rFonts w:ascii="Times New Roman" w:hAnsi="Times New Roman"/>
                <w:sz w:val="20"/>
                <w:szCs w:val="20"/>
              </w:rPr>
              <w:t>3</w:t>
            </w:r>
            <w:r w:rsidR="00977D74">
              <w:rPr>
                <w:rFonts w:ascii="Times New Roman" w:hAnsi="Times New Roman"/>
                <w:sz w:val="20"/>
                <w:szCs w:val="20"/>
              </w:rPr>
              <w:t>0  0</w:t>
            </w:r>
            <w:r w:rsidR="0039569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550C9C" w:rsidRPr="00815B2F" w:rsidRDefault="00550C9C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550C9C" w:rsidRPr="00EC0FFD" w:rsidRDefault="00550C9C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550C9C" w:rsidRPr="00EC0FFD" w:rsidRDefault="00550C9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550C9C" w:rsidRDefault="00550C9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50C9C" w:rsidRPr="009A42C3" w:rsidTr="00DE6C60">
        <w:trPr>
          <w:trHeight w:val="274"/>
        </w:trPr>
        <w:tc>
          <w:tcPr>
            <w:tcW w:w="692" w:type="dxa"/>
            <w:vMerge/>
          </w:tcPr>
          <w:p w:rsidR="00550C9C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50C9C" w:rsidRDefault="00550C9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550C9C" w:rsidRPr="0012786F" w:rsidRDefault="00B5225E" w:rsidP="0039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0</w:t>
            </w:r>
            <w:r w:rsidR="00395699">
              <w:rPr>
                <w:rFonts w:ascii="Times New Roman" w:hAnsi="Times New Roman"/>
                <w:sz w:val="20"/>
                <w:szCs w:val="20"/>
              </w:rPr>
              <w:t>6</w:t>
            </w:r>
            <w:r w:rsidR="00296D9F">
              <w:rPr>
                <w:rFonts w:ascii="Times New Roman" w:hAnsi="Times New Roman"/>
                <w:sz w:val="20"/>
                <w:szCs w:val="20"/>
              </w:rPr>
              <w:t>.12.19 г.</w:t>
            </w:r>
            <w:r w:rsidR="00395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D9F">
              <w:rPr>
                <w:rFonts w:ascii="Times New Roman" w:hAnsi="Times New Roman"/>
                <w:sz w:val="20"/>
                <w:szCs w:val="20"/>
              </w:rPr>
              <w:t>Крупногабарит вывезен. ТБО  вывезены.</w:t>
            </w:r>
          </w:p>
        </w:tc>
        <w:tc>
          <w:tcPr>
            <w:tcW w:w="1843" w:type="dxa"/>
            <w:gridSpan w:val="3"/>
          </w:tcPr>
          <w:p w:rsidR="00550C9C" w:rsidRPr="00A620AD" w:rsidRDefault="0087696C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693" w:type="dxa"/>
            <w:gridSpan w:val="2"/>
          </w:tcPr>
          <w:p w:rsidR="00550C9C" w:rsidRPr="00EC0FFD" w:rsidRDefault="00550C9C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550C9C" w:rsidRPr="00EC0FFD" w:rsidRDefault="00550C9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550C9C" w:rsidRPr="00EC0FFD" w:rsidRDefault="00550C9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550C9C" w:rsidRPr="00EC0FFD" w:rsidTr="00DE6C60">
        <w:trPr>
          <w:trHeight w:val="132"/>
        </w:trPr>
        <w:tc>
          <w:tcPr>
            <w:tcW w:w="692" w:type="dxa"/>
            <w:vMerge/>
          </w:tcPr>
          <w:p w:rsidR="00550C9C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50C9C" w:rsidRPr="005859CB" w:rsidRDefault="00550C9C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550C9C" w:rsidRDefault="00977D74" w:rsidP="002E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</w:t>
            </w:r>
            <w:r w:rsidR="00395699">
              <w:rPr>
                <w:rFonts w:ascii="Times New Roman" w:hAnsi="Times New Roman"/>
                <w:sz w:val="20"/>
                <w:szCs w:val="20"/>
              </w:rPr>
              <w:t>6</w:t>
            </w:r>
            <w:r w:rsidR="00550C9C">
              <w:rPr>
                <w:rFonts w:ascii="Times New Roman" w:hAnsi="Times New Roman"/>
                <w:sz w:val="20"/>
                <w:szCs w:val="20"/>
              </w:rPr>
              <w:t>.12.19 г.  Крупногабарит не вывезен -</w:t>
            </w:r>
          </w:p>
          <w:p w:rsidR="00550C9C" w:rsidRPr="0012786F" w:rsidRDefault="00550C9C" w:rsidP="002E5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Кострово, Колосовка, Откосово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знец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ТБО  вывезены. </w:t>
            </w:r>
          </w:p>
        </w:tc>
        <w:tc>
          <w:tcPr>
            <w:tcW w:w="1843" w:type="dxa"/>
            <w:gridSpan w:val="3"/>
          </w:tcPr>
          <w:p w:rsidR="00550C9C" w:rsidRPr="00583E86" w:rsidRDefault="00550C9C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550C9C" w:rsidRPr="00583E86" w:rsidRDefault="00550C9C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550C9C" w:rsidRPr="00583E86" w:rsidRDefault="00550C9C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550C9C" w:rsidRPr="00583E86" w:rsidRDefault="00550C9C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0C9C" w:rsidRPr="009A42C3" w:rsidTr="00DE6C60">
        <w:trPr>
          <w:trHeight w:val="193"/>
        </w:trPr>
        <w:tc>
          <w:tcPr>
            <w:tcW w:w="692" w:type="dxa"/>
            <w:vMerge/>
          </w:tcPr>
          <w:p w:rsidR="00550C9C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50C9C" w:rsidRDefault="00550C9C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550C9C" w:rsidRPr="0012786F" w:rsidRDefault="00550C9C" w:rsidP="0039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B5225E">
              <w:rPr>
                <w:rFonts w:ascii="Times New Roman" w:hAnsi="Times New Roman"/>
                <w:sz w:val="20"/>
                <w:szCs w:val="20"/>
              </w:rPr>
              <w:t>30  0</w:t>
            </w:r>
            <w:r w:rsidR="0039569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 w:rsidR="00B5225E">
              <w:rPr>
                <w:rFonts w:ascii="Times New Roman" w:hAnsi="Times New Roman"/>
                <w:sz w:val="20"/>
                <w:szCs w:val="20"/>
              </w:rPr>
              <w:t xml:space="preserve"> ТБО  вывез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упногабарит  вывезен.</w:t>
            </w:r>
          </w:p>
        </w:tc>
        <w:tc>
          <w:tcPr>
            <w:tcW w:w="1843" w:type="dxa"/>
            <w:gridSpan w:val="3"/>
          </w:tcPr>
          <w:p w:rsidR="00550C9C" w:rsidRPr="004A69EF" w:rsidRDefault="00550C9C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550C9C" w:rsidRPr="00EC0FFD" w:rsidRDefault="00550C9C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550C9C" w:rsidRPr="00EC0FFD" w:rsidRDefault="00550C9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550C9C" w:rsidRPr="00EC0FFD" w:rsidRDefault="00550C9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550C9C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550C9C" w:rsidRPr="00EC0FFD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550C9C" w:rsidRPr="00C063AF" w:rsidRDefault="00550C9C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550C9C" w:rsidRPr="00C64F9E" w:rsidRDefault="00A831E6" w:rsidP="008D614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79</w:t>
            </w:r>
            <w:r w:rsidR="00986208" w:rsidRPr="00C64F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41</w:t>
            </w:r>
            <w:r w:rsidR="00986208" w:rsidRPr="00C64F9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</w:tr>
      <w:tr w:rsidR="00550C9C" w:rsidRPr="00EC0FFD" w:rsidTr="00DE6C60">
        <w:trPr>
          <w:trHeight w:val="445"/>
        </w:trPr>
        <w:tc>
          <w:tcPr>
            <w:tcW w:w="692" w:type="dxa"/>
          </w:tcPr>
          <w:p w:rsidR="00550C9C" w:rsidRPr="00EC0FFD" w:rsidRDefault="00550C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550C9C" w:rsidRPr="00C063AF" w:rsidRDefault="00550C9C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50C9C" w:rsidRPr="00685C7E" w:rsidRDefault="00F10D7C" w:rsidP="00F10D7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</w:tr>
      <w:tr w:rsidR="00550C9C" w:rsidRPr="00EC0FFD" w:rsidTr="00A20326">
        <w:trPr>
          <w:trHeight w:val="168"/>
        </w:trPr>
        <w:tc>
          <w:tcPr>
            <w:tcW w:w="16199" w:type="dxa"/>
            <w:gridSpan w:val="15"/>
          </w:tcPr>
          <w:p w:rsidR="0087696C" w:rsidRDefault="00B5225E" w:rsidP="0025393A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  <w:tab w:val="center" w:pos="799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</w:t>
            </w:r>
          </w:p>
          <w:p w:rsidR="00550C9C" w:rsidRDefault="00550C9C" w:rsidP="0025393A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  <w:tab w:val="center" w:pos="7991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550C9C" w:rsidRPr="00EC0FFD" w:rsidTr="007B3886">
        <w:trPr>
          <w:trHeight w:val="692"/>
        </w:trPr>
        <w:tc>
          <w:tcPr>
            <w:tcW w:w="4395" w:type="dxa"/>
            <w:gridSpan w:val="4"/>
          </w:tcPr>
          <w:p w:rsidR="00550C9C" w:rsidRPr="00EC0FFD" w:rsidRDefault="00550C9C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550C9C" w:rsidRPr="00EC0FFD" w:rsidRDefault="00550C9C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</w:tcPr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550C9C" w:rsidRPr="00EC0FFD" w:rsidRDefault="00550C9C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C9C" w:rsidRPr="00EC0FFD" w:rsidRDefault="00550C9C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550C9C" w:rsidRPr="00EC0FFD" w:rsidTr="007B3886">
        <w:trPr>
          <w:trHeight w:val="267"/>
        </w:trPr>
        <w:tc>
          <w:tcPr>
            <w:tcW w:w="4395" w:type="dxa"/>
            <w:gridSpan w:val="4"/>
            <w:vAlign w:val="center"/>
          </w:tcPr>
          <w:p w:rsidR="00550C9C" w:rsidRPr="00FE231A" w:rsidRDefault="0087696C" w:rsidP="0027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е ПДД.</w:t>
            </w:r>
          </w:p>
        </w:tc>
        <w:tc>
          <w:tcPr>
            <w:tcW w:w="851" w:type="dxa"/>
            <w:vAlign w:val="center"/>
          </w:tcPr>
          <w:p w:rsidR="00550C9C" w:rsidRDefault="0087696C" w:rsidP="00432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</w:t>
            </w:r>
          </w:p>
          <w:p w:rsidR="0087696C" w:rsidRPr="00FE231A" w:rsidRDefault="0087696C" w:rsidP="00432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550C9C" w:rsidRPr="00263267" w:rsidRDefault="0087696C" w:rsidP="00F200CE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. ОМВД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550C9C" w:rsidRPr="00FE231A" w:rsidRDefault="00066C19" w:rsidP="00B9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4" w:type="dxa"/>
            <w:gridSpan w:val="2"/>
          </w:tcPr>
          <w:p w:rsidR="00550C9C" w:rsidRPr="00EC0FFD" w:rsidRDefault="00066C19" w:rsidP="00060793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550C9C" w:rsidRPr="00EC0FFD" w:rsidRDefault="00550C9C" w:rsidP="000607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50C9C" w:rsidRPr="00EC0FFD" w:rsidTr="007B3886">
        <w:trPr>
          <w:trHeight w:val="267"/>
        </w:trPr>
        <w:tc>
          <w:tcPr>
            <w:tcW w:w="4395" w:type="dxa"/>
            <w:gridSpan w:val="4"/>
          </w:tcPr>
          <w:p w:rsidR="00550C9C" w:rsidRPr="00447D96" w:rsidRDefault="00582E3E" w:rsidP="008769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87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50C9C" w:rsidRPr="00FE231A" w:rsidRDefault="00550C9C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550C9C" w:rsidRPr="00EC0FFD" w:rsidRDefault="00550C9C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50C9C" w:rsidRPr="00EC0FFD" w:rsidRDefault="00550C9C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2"/>
          </w:tcPr>
          <w:p w:rsidR="00550C9C" w:rsidRPr="00447D96" w:rsidRDefault="00550C9C" w:rsidP="00FB4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066C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</w:tcPr>
          <w:p w:rsidR="00550C9C" w:rsidRPr="00F75037" w:rsidRDefault="00550C9C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7696C" w:rsidRDefault="00C40011" w:rsidP="00C40011">
      <w:pPr>
        <w:pStyle w:val="a3"/>
        <w:tabs>
          <w:tab w:val="left" w:pos="2964"/>
          <w:tab w:val="center" w:pos="7852"/>
          <w:tab w:val="right" w:pos="15704"/>
        </w:tabs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  <w:t xml:space="preserve">            </w:t>
      </w:r>
      <w:r w:rsidR="00B5225E">
        <w:rPr>
          <w:rFonts w:ascii="Times New Roman" w:hAnsi="Times New Roman"/>
          <w:b/>
          <w:sz w:val="24"/>
          <w:szCs w:val="20"/>
        </w:rPr>
        <w:t xml:space="preserve">    </w:t>
      </w:r>
      <w:r>
        <w:rPr>
          <w:rFonts w:ascii="Times New Roman" w:hAnsi="Times New Roman"/>
          <w:b/>
          <w:sz w:val="24"/>
          <w:szCs w:val="20"/>
        </w:rPr>
        <w:t xml:space="preserve"> </w:t>
      </w:r>
    </w:p>
    <w:p w:rsidR="00F55EF2" w:rsidRDefault="00BC36F3" w:rsidP="001654BA">
      <w:pPr>
        <w:pStyle w:val="a3"/>
        <w:tabs>
          <w:tab w:val="left" w:pos="2964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267A1C" w:rsidP="00434503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D90024" w:rsidP="00282E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2E5649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C22C05" w:rsidP="00517F99">
            <w:pPr>
              <w:pStyle w:val="a3"/>
              <w:tabs>
                <w:tab w:val="left" w:pos="444"/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2E5649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D90024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271EBA" w:rsidP="00271E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FF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Pr="00C958EC" w:rsidRDefault="00267A1C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C958EC" w:rsidRDefault="00066C19" w:rsidP="00282E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C19" w:rsidRDefault="00267A1C" w:rsidP="00271EBA">
            <w:pPr>
              <w:pStyle w:val="a3"/>
              <w:tabs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-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рово</w:t>
            </w:r>
            <w:proofErr w:type="spellEnd"/>
          </w:p>
          <w:p w:rsidR="00267A1C" w:rsidRPr="00605E4E" w:rsidRDefault="00267A1C" w:rsidP="00271EBA">
            <w:pPr>
              <w:pStyle w:val="a3"/>
              <w:tabs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-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шт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267A1C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8B2F3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AF2132" w:rsidRDefault="00066C19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CA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4" w:rsidRPr="00FD4767" w:rsidRDefault="00267A1C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E71FF4" w:rsidRDefault="00F15CA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AA6AF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AF2132" w:rsidRDefault="00F15CA4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561F59" w:rsidP="008871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67A1C">
              <w:rPr>
                <w:rFonts w:ascii="Times New Roman" w:hAnsi="Times New Roman"/>
                <w:sz w:val="20"/>
                <w:szCs w:val="20"/>
              </w:rPr>
              <w:t>89</w:t>
            </w:r>
            <w:r w:rsidR="005E1F0C">
              <w:rPr>
                <w:rFonts w:ascii="Times New Roman" w:hAnsi="Times New Roman"/>
                <w:sz w:val="20"/>
                <w:szCs w:val="20"/>
              </w:rPr>
              <w:t>/</w:t>
            </w:r>
            <w:r w:rsidR="00267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1E5" w:rsidRPr="0025393A" w:rsidRDefault="004F31E5" w:rsidP="004F31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060793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20326" w:rsidRPr="0025393A" w:rsidRDefault="00A20326" w:rsidP="00A20326">
      <w:pPr>
        <w:pStyle w:val="a3"/>
        <w:tabs>
          <w:tab w:val="left" w:pos="12096"/>
        </w:tabs>
        <w:rPr>
          <w:rFonts w:ascii="Times New Roman" w:hAnsi="Times New Roman"/>
          <w:sz w:val="14"/>
          <w:szCs w:val="24"/>
        </w:rPr>
      </w:pPr>
    </w:p>
    <w:p w:rsidR="005676F4" w:rsidRDefault="005676F4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</w:p>
    <w:p w:rsidR="00AC5F49" w:rsidRDefault="00F211B7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  <w:r w:rsidR="00E733C2">
        <w:rPr>
          <w:rFonts w:ascii="Times New Roman" w:hAnsi="Times New Roman"/>
          <w:sz w:val="24"/>
          <w:szCs w:val="24"/>
        </w:rPr>
        <w:t xml:space="preserve">   </w:t>
      </w:r>
    </w:p>
    <w:p w:rsidR="00AC5F49" w:rsidRDefault="00F211B7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887146">
        <w:rPr>
          <w:rFonts w:ascii="Times New Roman" w:hAnsi="Times New Roman"/>
          <w:sz w:val="24"/>
          <w:szCs w:val="24"/>
        </w:rPr>
        <w:t>С.В. Федорченко</w:t>
      </w:r>
    </w:p>
    <w:p w:rsidR="00AC5F49" w:rsidRDefault="00DE093A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r w:rsidR="00006DA0">
        <w:rPr>
          <w:rFonts w:ascii="Times New Roman" w:hAnsi="Times New Roman"/>
          <w:sz w:val="24"/>
          <w:szCs w:val="24"/>
        </w:rPr>
        <w:t>Ба</w:t>
      </w:r>
      <w:r w:rsidR="00E26D07">
        <w:rPr>
          <w:rFonts w:ascii="Times New Roman" w:hAnsi="Times New Roman"/>
          <w:sz w:val="24"/>
          <w:szCs w:val="24"/>
        </w:rPr>
        <w:t>чарина</w:t>
      </w:r>
      <w:r w:rsidR="00E733C2">
        <w:rPr>
          <w:rFonts w:ascii="Times New Roman" w:hAnsi="Times New Roman"/>
          <w:sz w:val="24"/>
          <w:szCs w:val="24"/>
        </w:rPr>
        <w:t xml:space="preserve"> </w:t>
      </w:r>
    </w:p>
    <w:p w:rsidR="00E26D07" w:rsidRDefault="00AC5F49" w:rsidP="003729BD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431D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F4" w:rsidRDefault="005C59F4" w:rsidP="007E22DD">
      <w:pPr>
        <w:spacing w:after="0" w:line="240" w:lineRule="auto"/>
      </w:pPr>
      <w:r>
        <w:separator/>
      </w:r>
    </w:p>
  </w:endnote>
  <w:endnote w:type="continuationSeparator" w:id="0">
    <w:p w:rsidR="005C59F4" w:rsidRDefault="005C59F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F4" w:rsidRDefault="005C59F4" w:rsidP="007E22DD">
      <w:pPr>
        <w:spacing w:after="0" w:line="240" w:lineRule="auto"/>
      </w:pPr>
      <w:r>
        <w:separator/>
      </w:r>
    </w:p>
  </w:footnote>
  <w:footnote w:type="continuationSeparator" w:id="0">
    <w:p w:rsidR="005C59F4" w:rsidRDefault="005C59F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AE1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664"/>
    <w:rsid w:val="00014759"/>
    <w:rsid w:val="000148FF"/>
    <w:rsid w:val="00014957"/>
    <w:rsid w:val="00014971"/>
    <w:rsid w:val="000149A7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D82"/>
    <w:rsid w:val="00044F10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3BD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B3"/>
    <w:rsid w:val="001024EF"/>
    <w:rsid w:val="00102549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EC9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148"/>
    <w:rsid w:val="001451CE"/>
    <w:rsid w:val="001451F7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6D3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63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BB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791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972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66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AF7"/>
    <w:rsid w:val="002E5D86"/>
    <w:rsid w:val="002E6003"/>
    <w:rsid w:val="002E60F1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DF2"/>
    <w:rsid w:val="00307E5D"/>
    <w:rsid w:val="00307E7D"/>
    <w:rsid w:val="00307F2A"/>
    <w:rsid w:val="00307F90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430"/>
    <w:rsid w:val="00315444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362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28F"/>
    <w:rsid w:val="003B32EE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6AC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E0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D3F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40C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623"/>
    <w:rsid w:val="004B496E"/>
    <w:rsid w:val="004B4A30"/>
    <w:rsid w:val="004B4B56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D0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554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E6B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5AB"/>
    <w:rsid w:val="005255AF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A0C"/>
    <w:rsid w:val="00553B0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1F59"/>
    <w:rsid w:val="00561FB6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2D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8A3"/>
    <w:rsid w:val="005808A6"/>
    <w:rsid w:val="0058096B"/>
    <w:rsid w:val="00580989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1A9"/>
    <w:rsid w:val="005F421C"/>
    <w:rsid w:val="005F44D3"/>
    <w:rsid w:val="005F4643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C51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9D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3C2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86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2"/>
    <w:rsid w:val="0084360E"/>
    <w:rsid w:val="00843698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208"/>
    <w:rsid w:val="009863F4"/>
    <w:rsid w:val="00986409"/>
    <w:rsid w:val="00986445"/>
    <w:rsid w:val="009864A0"/>
    <w:rsid w:val="00986529"/>
    <w:rsid w:val="00986596"/>
    <w:rsid w:val="0098672A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89"/>
    <w:rsid w:val="00987739"/>
    <w:rsid w:val="0099007B"/>
    <w:rsid w:val="0099011F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18"/>
    <w:rsid w:val="009B7086"/>
    <w:rsid w:val="009B734A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4FD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71A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52E"/>
    <w:rsid w:val="00AE155E"/>
    <w:rsid w:val="00AE1936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DF1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7DE"/>
    <w:rsid w:val="00AF38B6"/>
    <w:rsid w:val="00AF3B70"/>
    <w:rsid w:val="00AF3BB3"/>
    <w:rsid w:val="00AF3FC0"/>
    <w:rsid w:val="00AF3FD2"/>
    <w:rsid w:val="00AF4099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C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A0F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7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011"/>
    <w:rsid w:val="00C40166"/>
    <w:rsid w:val="00C401E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926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5064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1F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A8F"/>
    <w:rsid w:val="00DD6AC2"/>
    <w:rsid w:val="00DD6C8D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5E1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76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DAF"/>
    <w:rsid w:val="00F51E05"/>
    <w:rsid w:val="00F51E9B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46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8E8"/>
    <w:rsid w:val="00FC299E"/>
    <w:rsid w:val="00FC2A60"/>
    <w:rsid w:val="00FC2ABA"/>
    <w:rsid w:val="00FC2B8C"/>
    <w:rsid w:val="00FC2D46"/>
    <w:rsid w:val="00FC2E5C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3F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5E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BDB7-7C33-4B29-87DD-6D44858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9-12-05T06:08:00Z</cp:lastPrinted>
  <dcterms:created xsi:type="dcterms:W3CDTF">2019-12-05T06:14:00Z</dcterms:created>
  <dcterms:modified xsi:type="dcterms:W3CDTF">2019-12-06T05:24:00Z</dcterms:modified>
</cp:coreProperties>
</file>